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C89D32C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D6F8D">
        <w:t>September</w:t>
      </w:r>
      <w:r w:rsidR="00A07FA3">
        <w:t xml:space="preserve"> </w:t>
      </w:r>
      <w:r w:rsidR="00956D21">
        <w:t>20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575EB5B" w:rsidR="00A07FA3" w:rsidRDefault="00384C96" w:rsidP="00F34459">
      <w:r w:rsidRPr="00384C96">
        <w:t>Resolved: All young adults in every nation should be required to perform at least one full year of national service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303C7C6D" w:rsidR="00C545E8" w:rsidRDefault="00700DAC" w:rsidP="00C545E8">
      <w:r>
        <w:t>Resolved: Social media does more harm than good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1A499C93" w:rsidR="00C545E8" w:rsidRDefault="00700DAC" w:rsidP="00C545E8">
      <w:r w:rsidRPr="00700DAC">
        <w:t xml:space="preserve">Resolved: </w:t>
      </w:r>
      <w:r w:rsidR="00384C96">
        <w:t>T</w:t>
      </w:r>
      <w:r w:rsidRPr="00700DAC">
        <w:t>he economic health of a nation is more important than the social programs for its citizens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51AE2AE8" w:rsidR="00C545E8" w:rsidRDefault="00384C96" w:rsidP="00C545E8">
      <w:r w:rsidRPr="00384C96">
        <w:t>Resolved: English should be the official national language of the United State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385156EE" w:rsidR="00C545E8" w:rsidRDefault="00700DAC" w:rsidP="00C545E8">
      <w:r w:rsidRPr="00700DAC">
        <w:t xml:space="preserve">Resolved: </w:t>
      </w:r>
      <w:r w:rsidR="00384C96">
        <w:t>I</w:t>
      </w:r>
      <w:r w:rsidRPr="00700DAC">
        <w:t>t is undesirable to expend societal resources on the enforcement of laws against victimless crimes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ED85391" w:rsidR="002E1BAC" w:rsidRDefault="00384C96" w:rsidP="00A07FA3">
      <w:r w:rsidRPr="00384C96">
        <w:t>Resolved: The United States should provide universal health care insurance to all U.S. citizens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178B07F6" w14:textId="23442311" w:rsidR="00384C96" w:rsidRPr="00384C96" w:rsidRDefault="00384C96" w:rsidP="00384C96">
      <w:r w:rsidRPr="00384C96">
        <w:t xml:space="preserve">Resolved: </w:t>
      </w:r>
      <w:r>
        <w:t>T</w:t>
      </w:r>
      <w:r w:rsidRPr="00384C96">
        <w:t>he rights of the victim should take precedence over the rights of the accused in felony cases.</w:t>
      </w:r>
    </w:p>
    <w:p w14:paraId="66C5738C" w14:textId="507F7DE6" w:rsidR="00384C96" w:rsidRPr="00384C96" w:rsidRDefault="00384C96" w:rsidP="00384C96">
      <w:r w:rsidRPr="00384C96">
        <w:t xml:space="preserve">Resolved: </w:t>
      </w:r>
      <w:r>
        <w:t>T</w:t>
      </w:r>
      <w:r w:rsidRPr="00384C96">
        <w:t>he right to die takes precedence over other ethical and moral considerations.</w:t>
      </w:r>
    </w:p>
    <w:p w14:paraId="7523956E" w14:textId="15E5BB30" w:rsidR="00384C96" w:rsidRPr="00384C96" w:rsidRDefault="00384C96" w:rsidP="00384C96">
      <w:r w:rsidRPr="00384C96">
        <w:t xml:space="preserve">Resolved: </w:t>
      </w:r>
      <w:r>
        <w:t>T</w:t>
      </w:r>
      <w:r w:rsidRPr="00384C96">
        <w:t>he right to a free press outweighs the right to a fair trial.</w:t>
      </w:r>
    </w:p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745F" w14:textId="77777777" w:rsidR="00DF3BAE" w:rsidRDefault="00DF3BAE" w:rsidP="001D5FD6">
      <w:r>
        <w:separator/>
      </w:r>
    </w:p>
    <w:p w14:paraId="0A4D3675" w14:textId="77777777" w:rsidR="00DF3BAE" w:rsidRDefault="00DF3BAE"/>
    <w:p w14:paraId="4F2EE717" w14:textId="77777777" w:rsidR="00DF3BAE" w:rsidRDefault="00DF3BAE"/>
  </w:endnote>
  <w:endnote w:type="continuationSeparator" w:id="0">
    <w:p w14:paraId="03F364D1" w14:textId="77777777" w:rsidR="00DF3BAE" w:rsidRDefault="00DF3BAE" w:rsidP="001D5FD6">
      <w:r>
        <w:continuationSeparator/>
      </w:r>
    </w:p>
    <w:p w14:paraId="2B6F68FD" w14:textId="77777777" w:rsidR="00DF3BAE" w:rsidRDefault="00DF3BAE"/>
    <w:p w14:paraId="6C1B7B30" w14:textId="77777777" w:rsidR="00DF3BAE" w:rsidRDefault="00DF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28B6" w14:textId="77777777" w:rsidR="00DF3BAE" w:rsidRDefault="00DF3BAE" w:rsidP="001D5FD6">
      <w:r>
        <w:separator/>
      </w:r>
    </w:p>
    <w:p w14:paraId="7F36A81A" w14:textId="77777777" w:rsidR="00DF3BAE" w:rsidRDefault="00DF3BAE"/>
    <w:p w14:paraId="6EDBF36A" w14:textId="77777777" w:rsidR="00DF3BAE" w:rsidRDefault="00DF3BAE"/>
  </w:footnote>
  <w:footnote w:type="continuationSeparator" w:id="0">
    <w:p w14:paraId="76FD8BDD" w14:textId="77777777" w:rsidR="00DF3BAE" w:rsidRDefault="00DF3BAE" w:rsidP="001D5FD6">
      <w:r>
        <w:continuationSeparator/>
      </w:r>
    </w:p>
    <w:p w14:paraId="77EB8F53" w14:textId="77777777" w:rsidR="00DF3BAE" w:rsidRDefault="00DF3BAE"/>
    <w:p w14:paraId="22E64EAD" w14:textId="77777777" w:rsidR="00DF3BAE" w:rsidRDefault="00DF3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4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8</cp:revision>
  <cp:lastPrinted>2014-07-05T11:25:00Z</cp:lastPrinted>
  <dcterms:created xsi:type="dcterms:W3CDTF">2021-08-03T12:38:00Z</dcterms:created>
  <dcterms:modified xsi:type="dcterms:W3CDTF">2021-09-18T08:42:00Z</dcterms:modified>
</cp:coreProperties>
</file>